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32996FA" w14:textId="19AED651" w:rsidR="00FF6347" w:rsidRPr="00ED31BB" w:rsidRDefault="00FF6347" w:rsidP="00BA731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ED31BB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17200165" w14:textId="4C7797A9" w:rsidR="00BA731B" w:rsidRPr="00ED31BB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</w:pPr>
      <w:r w:rsidRPr="00ED31BB"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GEITENCORRIDA - BELL</w:t>
      </w:r>
    </w:p>
    <w:p w14:paraId="43A371AA" w14:textId="3A44C16F" w:rsidR="00BA731B" w:rsidRDefault="00477991" w:rsidP="00BA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</w:pPr>
      <w:r w:rsidRPr="00477991"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MEMORIAL JEAN VAN ONSELEN</w:t>
      </w:r>
    </w:p>
    <w:p w14:paraId="7ABD89F3" w14:textId="27309ABD" w:rsidR="00477991" w:rsidRPr="00477991" w:rsidRDefault="00477991" w:rsidP="00BA3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Calibri"/>
          <w:b/>
          <w:color w:val="FF0000"/>
          <w:sz w:val="28"/>
          <w:szCs w:val="28"/>
          <w:lang w:eastAsia="nl-BE"/>
        </w:rPr>
      </w:pPr>
      <w:r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ZONDAG 1</w:t>
      </w:r>
      <w:r w:rsidR="00A05747">
        <w:rPr>
          <w:rFonts w:ascii="Arial Black" w:eastAsia="Times New Roman" w:hAnsi="Arial Black" w:cs="Times New Roman"/>
          <w:color w:val="0000FF"/>
          <w:sz w:val="28"/>
          <w:szCs w:val="28"/>
          <w:lang w:eastAsia="nl-BE"/>
        </w:rPr>
        <w:t>0 DECEMBER 2023</w:t>
      </w:r>
    </w:p>
    <w:p w14:paraId="01EF770C" w14:textId="568CC19B" w:rsidR="00BA3656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</w:pPr>
      <w:r w:rsidRPr="00477991"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  <w:t>B</w:t>
      </w:r>
      <w:r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  <w:t>IST – WILRIJK</w:t>
      </w:r>
    </w:p>
    <w:p w14:paraId="70EC3185" w14:textId="6931D793" w:rsidR="00B8446D" w:rsidRPr="00B8446D" w:rsidRDefault="00B8446D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4"/>
          <w:szCs w:val="24"/>
          <w:lang w:eastAsia="nl-BE"/>
        </w:rPr>
      </w:pPr>
      <w:proofErr w:type="spellStart"/>
      <w:r w:rsidRPr="00B8446D">
        <w:rPr>
          <w:rFonts w:ascii="Verdana" w:eastAsia="Times New Roman" w:hAnsi="Verdana" w:cs="Calibri"/>
          <w:b/>
          <w:color w:val="002060"/>
          <w:sz w:val="24"/>
          <w:szCs w:val="24"/>
          <w:lang w:eastAsia="nl-BE"/>
        </w:rPr>
        <w:t>ism</w:t>
      </w:r>
      <w:proofErr w:type="spellEnd"/>
      <w:r w:rsidRPr="00B8446D">
        <w:rPr>
          <w:rFonts w:ascii="Verdana" w:eastAsia="Times New Roman" w:hAnsi="Verdana" w:cs="Calibri"/>
          <w:b/>
          <w:color w:val="002060"/>
          <w:sz w:val="24"/>
          <w:szCs w:val="24"/>
          <w:lang w:eastAsia="nl-BE"/>
        </w:rPr>
        <w:t xml:space="preserve"> district </w:t>
      </w:r>
      <w:proofErr w:type="spellStart"/>
      <w:r w:rsidRPr="00B8446D">
        <w:rPr>
          <w:rFonts w:ascii="Verdana" w:eastAsia="Times New Roman" w:hAnsi="Verdana" w:cs="Calibri"/>
          <w:b/>
          <w:color w:val="002060"/>
          <w:sz w:val="24"/>
          <w:szCs w:val="24"/>
          <w:lang w:eastAsia="nl-BE"/>
        </w:rPr>
        <w:t>Wilrijk</w:t>
      </w:r>
      <w:proofErr w:type="spellEnd"/>
    </w:p>
    <w:p w14:paraId="2A63C00B" w14:textId="77777777" w:rsidR="00477991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</w:pPr>
    </w:p>
    <w:p w14:paraId="3E8FAED4" w14:textId="73461283" w:rsidR="00BA731B" w:rsidRDefault="00477991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</w:pPr>
      <w:r>
        <w:rPr>
          <w:rFonts w:ascii="Verdana" w:eastAsia="Times New Roman" w:hAnsi="Verdana" w:cs="Calibri"/>
          <w:b/>
          <w:color w:val="002060"/>
          <w:sz w:val="28"/>
          <w:szCs w:val="28"/>
          <w:lang w:eastAsia="nl-BE"/>
        </w:rPr>
        <w:t>EXTRA INFORMATIE</w:t>
      </w:r>
    </w:p>
    <w:p w14:paraId="6241202D" w14:textId="77777777" w:rsidR="00836A33" w:rsidRPr="00D300E3" w:rsidRDefault="00836A33" w:rsidP="00BA7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1F4E79" w:themeColor="accent1" w:themeShade="80"/>
          <w:sz w:val="28"/>
          <w:szCs w:val="28"/>
          <w:lang w:val="nl-NL" w:eastAsia="nl-BE"/>
        </w:rPr>
      </w:pPr>
    </w:p>
    <w:p w14:paraId="2932E232" w14:textId="39BE95EC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sz w:val="28"/>
          <w:szCs w:val="28"/>
          <w:lang w:val="nl-NL" w:eastAsia="nl-BE"/>
        </w:rPr>
      </w:pPr>
    </w:p>
    <w:p w14:paraId="554DFBB9" w14:textId="654F7CB3" w:rsidR="00BA731B" w:rsidRPr="00154CFC" w:rsidRDefault="00477991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154CFC">
        <w:rPr>
          <w:rFonts w:ascii="Verdana" w:eastAsia="Times New Roman" w:hAnsi="Verdana" w:cs="Calibri"/>
          <w:b/>
          <w:lang w:val="nl-NL" w:eastAsia="nl-BE"/>
        </w:rPr>
        <w:t xml:space="preserve">Kinderen van 4 t/m 8 jaar 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400m </w:t>
      </w:r>
      <w:r w:rsidRPr="00154CFC">
        <w:rPr>
          <w:rFonts w:ascii="Verdana" w:eastAsia="Times New Roman" w:hAnsi="Verdana" w:cs="Calibri"/>
          <w:b/>
          <w:lang w:val="nl-NL" w:eastAsia="nl-BE"/>
        </w:rPr>
        <w:t xml:space="preserve">: 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 </w:t>
      </w:r>
      <w:r w:rsidRPr="00154CFC">
        <w:rPr>
          <w:rFonts w:ascii="Verdana" w:eastAsia="Times New Roman" w:hAnsi="Verdana" w:cs="Calibri"/>
          <w:b/>
          <w:lang w:val="nl-NL" w:eastAsia="nl-BE"/>
        </w:rPr>
        <w:t>vertrek 14.30u</w:t>
      </w:r>
      <w:r w:rsidR="00A753CD" w:rsidRPr="00154CFC">
        <w:rPr>
          <w:rFonts w:ascii="Verdana" w:eastAsia="Times New Roman" w:hAnsi="Verdana" w:cs="Calibri"/>
          <w:b/>
          <w:lang w:val="nl-NL" w:eastAsia="nl-BE"/>
        </w:rPr>
        <w:t xml:space="preserve"> </w:t>
      </w:r>
    </w:p>
    <w:p w14:paraId="1810AD96" w14:textId="1FA88E0C" w:rsidR="0052081D" w:rsidRDefault="00477991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154CFC">
        <w:rPr>
          <w:rFonts w:ascii="Verdana" w:eastAsia="Times New Roman" w:hAnsi="Verdana" w:cs="Calibri"/>
          <w:b/>
          <w:lang w:val="nl-NL" w:eastAsia="nl-BE"/>
        </w:rPr>
        <w:t>Kinderen van 9 t/m 9 jaar</w:t>
      </w:r>
      <w:r w:rsidR="0052081D" w:rsidRPr="00154CFC">
        <w:rPr>
          <w:rFonts w:ascii="Verdana" w:eastAsia="Times New Roman" w:hAnsi="Verdana" w:cs="Calibri"/>
          <w:b/>
          <w:lang w:val="nl-NL" w:eastAsia="nl-BE"/>
        </w:rPr>
        <w:t xml:space="preserve"> 1200m: vertrek 14.45u</w:t>
      </w:r>
      <w:r w:rsidR="00A753CD" w:rsidRPr="00154CFC">
        <w:rPr>
          <w:rFonts w:ascii="Verdana" w:eastAsia="Times New Roman" w:hAnsi="Verdana" w:cs="Calibri"/>
          <w:b/>
          <w:lang w:val="nl-NL" w:eastAsia="nl-BE"/>
        </w:rPr>
        <w:t xml:space="preserve"> </w:t>
      </w:r>
    </w:p>
    <w:p w14:paraId="205E2CD7" w14:textId="77777777" w:rsidR="00106CA0" w:rsidRPr="00154CFC" w:rsidRDefault="00106CA0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</w:p>
    <w:p w14:paraId="60B913E0" w14:textId="28D6D695" w:rsidR="00477991" w:rsidRDefault="0052081D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 w:rsidRPr="00154CFC">
        <w:rPr>
          <w:rFonts w:ascii="Verdana" w:eastAsia="Times New Roman" w:hAnsi="Verdana" w:cs="Calibri"/>
          <w:b/>
          <w:lang w:val="nl-NL" w:eastAsia="nl-BE"/>
        </w:rPr>
        <w:t xml:space="preserve">Jeugd vanaf 13 jaar &amp; volwassenen 4500m en 7500m vertrek  om 15u. </w:t>
      </w:r>
    </w:p>
    <w:p w14:paraId="54F2DE7B" w14:textId="528792E7" w:rsidR="00A05747" w:rsidRPr="00154CFC" w:rsidRDefault="00A05747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lang w:val="nl-NL" w:eastAsia="nl-BE"/>
        </w:rPr>
      </w:pPr>
      <w:r>
        <w:rPr>
          <w:rFonts w:ascii="Verdana" w:eastAsia="Times New Roman" w:hAnsi="Verdana" w:cs="Calibri"/>
          <w:b/>
          <w:lang w:val="nl-NL" w:eastAsia="nl-BE"/>
        </w:rPr>
        <w:t xml:space="preserve">KSAH-leden </w:t>
      </w:r>
      <w:r w:rsidR="00106CA0">
        <w:rPr>
          <w:rFonts w:ascii="Verdana" w:eastAsia="Times New Roman" w:hAnsi="Verdana" w:cs="Calibri"/>
          <w:b/>
          <w:lang w:val="nl-NL" w:eastAsia="nl-BE"/>
        </w:rPr>
        <w:t>kunnen uiteraard</w:t>
      </w:r>
      <w:r>
        <w:rPr>
          <w:rFonts w:ascii="Verdana" w:eastAsia="Times New Roman" w:hAnsi="Verdana" w:cs="Calibri"/>
          <w:b/>
          <w:lang w:val="nl-NL" w:eastAsia="nl-BE"/>
        </w:rPr>
        <w:t xml:space="preserve"> GRATIS deel</w:t>
      </w:r>
      <w:r w:rsidR="00106CA0">
        <w:rPr>
          <w:rFonts w:ascii="Verdana" w:eastAsia="Times New Roman" w:hAnsi="Verdana" w:cs="Calibri"/>
          <w:b/>
          <w:lang w:val="nl-NL" w:eastAsia="nl-BE"/>
        </w:rPr>
        <w:t>nemen</w:t>
      </w:r>
      <w:r>
        <w:rPr>
          <w:rFonts w:ascii="Verdana" w:eastAsia="Times New Roman" w:hAnsi="Verdana" w:cs="Calibri"/>
          <w:b/>
          <w:lang w:val="nl-NL" w:eastAsia="nl-BE"/>
        </w:rPr>
        <w:t>.</w:t>
      </w:r>
    </w:p>
    <w:p w14:paraId="3D16F53B" w14:textId="77777777" w:rsidR="00065857" w:rsidRDefault="00065857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</w:p>
    <w:p w14:paraId="18C13A56" w14:textId="49216C24" w:rsidR="002C330A" w:rsidRPr="00065857" w:rsidRDefault="002C330A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</w:pP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KSAH-leden melden zich </w:t>
      </w: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u w:val="single"/>
          <w:lang w:val="nl-NL" w:eastAsia="nl-BE"/>
        </w:rPr>
        <w:t>v</w:t>
      </w:r>
      <w:r w:rsidR="00A05747">
        <w:rPr>
          <w:rFonts w:ascii="Verdana" w:eastAsia="Times New Roman" w:hAnsi="Verdana" w:cs="Calibri"/>
          <w:b/>
          <w:color w:val="002060"/>
          <w:sz w:val="24"/>
          <w:szCs w:val="24"/>
          <w:u w:val="single"/>
          <w:lang w:val="nl-NL" w:eastAsia="nl-BE"/>
        </w:rPr>
        <w:t>óó</w:t>
      </w: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u w:val="single"/>
          <w:lang w:val="nl-NL" w:eastAsia="nl-BE"/>
        </w:rPr>
        <w:t>r</w:t>
      </w:r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de wedstrijd bij Vera </w:t>
      </w:r>
      <w:proofErr w:type="spellStart"/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>Verrept</w:t>
      </w:r>
      <w:proofErr w:type="spellEnd"/>
      <w:r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aan het KSAH-secretariaat en ontvangen een startnummer</w:t>
      </w:r>
      <w:r w:rsidR="00ED31BB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voorzien van een chip om</w:t>
      </w:r>
      <w:r w:rsidR="00065857"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deel</w:t>
      </w:r>
      <w:r w:rsidR="00ED31BB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te </w:t>
      </w:r>
      <w:r w:rsidR="00065857"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>nemen aan de</w:t>
      </w:r>
      <w:r w:rsidR="00836A33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>ze</w:t>
      </w:r>
      <w:r w:rsidR="00065857" w:rsidRPr="00065857">
        <w:rPr>
          <w:rFonts w:ascii="Verdana" w:eastAsia="Times New Roman" w:hAnsi="Verdana" w:cs="Calibri"/>
          <w:b/>
          <w:color w:val="002060"/>
          <w:sz w:val="24"/>
          <w:szCs w:val="24"/>
          <w:lang w:val="nl-NL" w:eastAsia="nl-BE"/>
        </w:rPr>
        <w:t xml:space="preserve"> wedstrijd.</w:t>
      </w:r>
    </w:p>
    <w:p w14:paraId="0E9712C4" w14:textId="77777777" w:rsidR="0052081D" w:rsidRDefault="0052081D" w:rsidP="0052081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</w:p>
    <w:p w14:paraId="43723677" w14:textId="765AE5D4" w:rsidR="00065857" w:rsidRPr="00A05747" w:rsidRDefault="00A05747" w:rsidP="000658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</w:pPr>
      <w:r w:rsidRP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L</w:t>
      </w:r>
      <w:r w:rsidR="00065857" w:rsidRP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ocaties</w:t>
      </w:r>
      <w:r w:rsidR="00A753CD" w:rsidRP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 xml:space="preserve"> voor deze wedstrijd</w:t>
      </w:r>
    </w:p>
    <w:p w14:paraId="66679695" w14:textId="039698D8" w:rsidR="0052081D" w:rsidRDefault="0052081D" w:rsidP="0052081D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 w:rsidRP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Kleedkamers: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districtshuis </w:t>
      </w:r>
      <w:proofErr w:type="spellStart"/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Wilrijk</w:t>
      </w:r>
      <w:proofErr w:type="spellEnd"/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op </w:t>
      </w:r>
      <w:r w:rsidR="002C330A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gelijkvloers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achteraan.</w:t>
      </w:r>
    </w:p>
    <w:p w14:paraId="48E86ABF" w14:textId="5715E19B" w:rsidR="00477991" w:rsidRDefault="0052081D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 w:rsidRP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Douches: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ook in </w:t>
      </w:r>
      <w:r w:rsidR="00A753CD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het 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districtshuis </w:t>
      </w:r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in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de kelderverdieping</w:t>
      </w:r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.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</w:p>
    <w:p w14:paraId="0C181230" w14:textId="77777777" w:rsidR="00065857" w:rsidRDefault="00065857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</w:p>
    <w:p w14:paraId="794624B1" w14:textId="606EBBAF" w:rsidR="00454AAB" w:rsidRPr="003C3349" w:rsidRDefault="001A090B" w:rsidP="00477991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Locatie voor u</w:t>
      </w:r>
      <w:r w:rsidR="008B73A4" w:rsidRP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itslag en prijsuitreiking</w:t>
      </w:r>
      <w:r w:rsidR="00A05747">
        <w:rPr>
          <w:rFonts w:ascii="Verdana" w:eastAsia="Times New Roman" w:hAnsi="Verdana" w:cs="Calibri"/>
          <w:b/>
          <w:color w:val="2F5496" w:themeColor="accent5" w:themeShade="BF"/>
          <w:sz w:val="24"/>
          <w:szCs w:val="24"/>
          <w:lang w:val="nl-NL" w:eastAsia="nl-BE"/>
        </w:rPr>
        <w:t>:</w:t>
      </w:r>
      <w:r w:rsidR="0006585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  <w:r w:rsidR="008B73A4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in de voetbalkantine</w:t>
      </w:r>
      <w:r w:rsidR="00A0574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-</w:t>
      </w:r>
      <w:r w:rsidR="00A0574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het </w:t>
      </w:r>
      <w:r w:rsidR="0006585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  <w:r w:rsidR="002C330A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Universiteitsplein 5 - 2610 </w:t>
      </w:r>
      <w:proofErr w:type="spellStart"/>
      <w:r w:rsidR="002C330A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Wilrijk</w:t>
      </w:r>
      <w:proofErr w:type="spellEnd"/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.</w:t>
      </w:r>
      <w:r w:rsidR="00A05747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 xml:space="preserve"> </w:t>
      </w:r>
      <w:r w:rsidR="00454AAB"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Deze is open vanaf 16.30u.</w:t>
      </w:r>
    </w:p>
    <w:p w14:paraId="2BBEC5DF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50B9C870" w14:textId="77777777" w:rsidR="00BA731B" w:rsidRPr="003C3349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lang w:val="nl-NL" w:eastAsia="nl-BE"/>
        </w:rPr>
      </w:pPr>
      <w:r w:rsidRPr="003C3349">
        <w:rPr>
          <w:rFonts w:ascii="Verdana" w:eastAsia="Times New Roman" w:hAnsi="Verdana" w:cs="Calibri"/>
          <w:b/>
          <w:lang w:val="nl-NL" w:eastAsia="nl-BE"/>
        </w:rPr>
        <w:t>De reglementen van KSAH zijn van toepassing.</w:t>
      </w:r>
    </w:p>
    <w:p w14:paraId="024B5505" w14:textId="2181C1DA" w:rsidR="00BA731B" w:rsidRPr="003C3349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lang w:val="nl-NL" w:eastAsia="nl-BE"/>
        </w:rPr>
      </w:pPr>
      <w:r w:rsidRPr="003C3349">
        <w:rPr>
          <w:rFonts w:ascii="Verdana" w:eastAsia="Times New Roman" w:hAnsi="Verdana" w:cs="Calibri"/>
          <w:b/>
          <w:lang w:val="nl-NL" w:eastAsia="nl-BE"/>
        </w:rPr>
        <w:t xml:space="preserve">KSAH is niet verantwoordelijk voor ongevallen of diefstallen voor, tijdens of na de wedstrijd. Sportongeval is verzekerd via </w:t>
      </w:r>
      <w:r w:rsidR="00BA3656">
        <w:rPr>
          <w:rFonts w:ascii="Verdana" w:eastAsia="Times New Roman" w:hAnsi="Verdana" w:cs="Calibri"/>
          <w:b/>
          <w:lang w:val="nl-NL" w:eastAsia="nl-BE"/>
        </w:rPr>
        <w:t>ETHIAS</w:t>
      </w:r>
    </w:p>
    <w:p w14:paraId="1F095C9D" w14:textId="77777777" w:rsidR="00BA731B" w:rsidRDefault="00BA731B" w:rsidP="00BA731B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0896AA01" w14:textId="33D0C0B4" w:rsidR="00BA3656" w:rsidRDefault="00BA3656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</w:p>
    <w:p w14:paraId="4532A491" w14:textId="14F14FFF" w:rsidR="00BA731B" w:rsidRPr="00D300E3" w:rsidRDefault="00BA731B" w:rsidP="00BA7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color w:val="0070C0"/>
          <w:sz w:val="28"/>
          <w:szCs w:val="28"/>
          <w:lang w:val="nl-NL" w:eastAsia="nl-BE"/>
        </w:rPr>
        <w:t>SUPPORTERS HARTELIJK WELKOM !!</w:t>
      </w:r>
    </w:p>
    <w:p w14:paraId="63609B6B" w14:textId="77777777" w:rsidR="00BA731B" w:rsidRDefault="00BA731B" w:rsidP="00BA731B">
      <w:pPr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55BDAC66" w14:textId="3FFEDFFD" w:rsidR="00016B8A" w:rsidRPr="00C7573F" w:rsidRDefault="00097DD7" w:rsidP="00647CB4">
      <w:pPr>
        <w:jc w:val="center"/>
        <w:rPr>
          <w:b/>
          <w:bCs/>
        </w:rPr>
      </w:pPr>
      <w:r w:rsidRPr="005F1FD9">
        <w:rPr>
          <w:b/>
          <w:bCs/>
          <w:sz w:val="28"/>
          <w:szCs w:val="28"/>
        </w:rPr>
        <w:lastRenderedPageBreak/>
        <w:t xml:space="preserve"> </w:t>
      </w:r>
    </w:p>
    <w:sectPr w:rsidR="00016B8A" w:rsidRPr="00C7573F" w:rsidSect="00C4510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CD55" w14:textId="77777777" w:rsidR="00716F70" w:rsidRDefault="00716F70" w:rsidP="00267901">
      <w:pPr>
        <w:spacing w:after="0" w:line="240" w:lineRule="auto"/>
      </w:pPr>
      <w:r>
        <w:separator/>
      </w:r>
    </w:p>
  </w:endnote>
  <w:endnote w:type="continuationSeparator" w:id="0">
    <w:p w14:paraId="735A13D2" w14:textId="77777777" w:rsidR="00716F70" w:rsidRDefault="00716F70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96F0" w14:textId="77777777" w:rsidR="00716F70" w:rsidRDefault="00716F70" w:rsidP="00267901">
      <w:pPr>
        <w:spacing w:after="0" w:line="240" w:lineRule="auto"/>
      </w:pPr>
      <w:r>
        <w:separator/>
      </w:r>
    </w:p>
  </w:footnote>
  <w:footnote w:type="continuationSeparator" w:id="0">
    <w:p w14:paraId="372A87E7" w14:textId="77777777" w:rsidR="00716F70" w:rsidRDefault="00716F70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857"/>
    <w:rsid w:val="00065D54"/>
    <w:rsid w:val="00082F44"/>
    <w:rsid w:val="00084573"/>
    <w:rsid w:val="00091664"/>
    <w:rsid w:val="00097DD7"/>
    <w:rsid w:val="000B4717"/>
    <w:rsid w:val="000C74A3"/>
    <w:rsid w:val="00106CA0"/>
    <w:rsid w:val="00154CFC"/>
    <w:rsid w:val="001807D4"/>
    <w:rsid w:val="001A090B"/>
    <w:rsid w:val="00217A91"/>
    <w:rsid w:val="00267901"/>
    <w:rsid w:val="002C330A"/>
    <w:rsid w:val="00304FDC"/>
    <w:rsid w:val="00305D4B"/>
    <w:rsid w:val="00344262"/>
    <w:rsid w:val="0036020F"/>
    <w:rsid w:val="00372BCE"/>
    <w:rsid w:val="003B573A"/>
    <w:rsid w:val="00447A4B"/>
    <w:rsid w:val="00454330"/>
    <w:rsid w:val="00454AAB"/>
    <w:rsid w:val="00477991"/>
    <w:rsid w:val="004F50B0"/>
    <w:rsid w:val="004F6566"/>
    <w:rsid w:val="0050284F"/>
    <w:rsid w:val="0052081D"/>
    <w:rsid w:val="005F64C6"/>
    <w:rsid w:val="00613774"/>
    <w:rsid w:val="00647CB4"/>
    <w:rsid w:val="00654A9A"/>
    <w:rsid w:val="006709C8"/>
    <w:rsid w:val="00686F5D"/>
    <w:rsid w:val="006879DA"/>
    <w:rsid w:val="006E0ECC"/>
    <w:rsid w:val="00716F70"/>
    <w:rsid w:val="007A3CE5"/>
    <w:rsid w:val="007C654A"/>
    <w:rsid w:val="008214A5"/>
    <w:rsid w:val="00836A33"/>
    <w:rsid w:val="00882504"/>
    <w:rsid w:val="008A7169"/>
    <w:rsid w:val="008B73A4"/>
    <w:rsid w:val="00906590"/>
    <w:rsid w:val="00916563"/>
    <w:rsid w:val="00937CB8"/>
    <w:rsid w:val="00977E66"/>
    <w:rsid w:val="00997AE3"/>
    <w:rsid w:val="00A05747"/>
    <w:rsid w:val="00A11FBC"/>
    <w:rsid w:val="00A57C20"/>
    <w:rsid w:val="00A753CD"/>
    <w:rsid w:val="00AC6AAD"/>
    <w:rsid w:val="00AE4FFF"/>
    <w:rsid w:val="00B02C81"/>
    <w:rsid w:val="00B8446D"/>
    <w:rsid w:val="00BA3656"/>
    <w:rsid w:val="00BA50B9"/>
    <w:rsid w:val="00BA731B"/>
    <w:rsid w:val="00BB5B9E"/>
    <w:rsid w:val="00BC2E16"/>
    <w:rsid w:val="00BD7711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ED31BB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85AF-3CC8-48D5-A241-3EFCE10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Rita De Potter</cp:lastModifiedBy>
  <cp:revision>7</cp:revision>
  <cp:lastPrinted>2017-01-23T13:25:00Z</cp:lastPrinted>
  <dcterms:created xsi:type="dcterms:W3CDTF">2023-11-24T12:56:00Z</dcterms:created>
  <dcterms:modified xsi:type="dcterms:W3CDTF">2023-11-24T13:07:00Z</dcterms:modified>
</cp:coreProperties>
</file>